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800CB1">
      <w:pPr>
        <w:ind w:right="-288"/>
      </w:pPr>
      <w:r w:rsidRPr="00800CB1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E61D19">
        <w:rPr>
          <w:sz w:val="24"/>
          <w:szCs w:val="24"/>
        </w:rPr>
        <w:t>11.02</w:t>
      </w:r>
      <w:r w:rsidR="005D20BE">
        <w:rPr>
          <w:sz w:val="24"/>
          <w:szCs w:val="24"/>
        </w:rPr>
        <w:t>.</w:t>
      </w:r>
      <w:r w:rsidR="00C84AD0">
        <w:rPr>
          <w:sz w:val="24"/>
          <w:szCs w:val="24"/>
        </w:rPr>
        <w:t>2013</w:t>
      </w:r>
      <w:r w:rsidR="00E61D19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A5F55" w:rsidRDefault="0001621F" w:rsidP="001A7E3D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E258E2">
        <w:rPr>
          <w:sz w:val="24"/>
          <w:szCs w:val="24"/>
        </w:rPr>
        <w:t>-</w:t>
      </w:r>
      <w:r w:rsidR="00E61D19">
        <w:rPr>
          <w:sz w:val="24"/>
          <w:szCs w:val="24"/>
        </w:rPr>
        <w:t>24</w:t>
      </w:r>
      <w:r w:rsidR="004C7A89" w:rsidRPr="00417633">
        <w:rPr>
          <w:sz w:val="24"/>
          <w:szCs w:val="24"/>
        </w:rPr>
        <w:t>/</w:t>
      </w:r>
      <w:r w:rsidR="00E61D19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5706B5" w:rsidRDefault="004C7A89" w:rsidP="005706B5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ab/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E2DFC" w:rsidRPr="005706B5" w:rsidRDefault="00A62765" w:rsidP="004C7A8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5706B5" w:rsidRDefault="00E61D19" w:rsidP="005706B5">
      <w:pPr>
        <w:jc w:val="center"/>
        <w:rPr>
          <w:sz w:val="28"/>
          <w:szCs w:val="28"/>
          <w:u w:val="single"/>
        </w:rPr>
      </w:pPr>
      <w:r w:rsidRPr="005706B5">
        <w:rPr>
          <w:b/>
          <w:sz w:val="28"/>
          <w:szCs w:val="28"/>
          <w:u w:val="single"/>
        </w:rPr>
        <w:t>Fryzjer - stylista</w:t>
      </w:r>
    </w:p>
    <w:p w:rsidR="0071291E" w:rsidRPr="0071291E" w:rsidRDefault="00E61D19" w:rsidP="00AA5F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1291E" w:rsidRPr="0071291E">
        <w:rPr>
          <w:sz w:val="24"/>
          <w:szCs w:val="24"/>
        </w:rPr>
        <w:t xml:space="preserve">elem szkolenia jest nabycie wiedzy i umiejętności niezbędnych do podjęcia zatrudnienia </w:t>
      </w:r>
      <w:r>
        <w:rPr>
          <w:sz w:val="24"/>
          <w:szCs w:val="24"/>
        </w:rPr>
        <w:t>na stanowisku fryzjer lub rozpoczęcia własnej działalności gospodarczej.</w:t>
      </w:r>
    </w:p>
    <w:p w:rsidR="00AA5F55" w:rsidRDefault="00AA5F55" w:rsidP="00AA5F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e powinno trwać </w:t>
      </w:r>
      <w:r w:rsidRPr="00AA5F55">
        <w:rPr>
          <w:b/>
          <w:sz w:val="24"/>
          <w:szCs w:val="24"/>
        </w:rPr>
        <w:t>m</w:t>
      </w:r>
      <w:r w:rsidR="005616BA">
        <w:rPr>
          <w:b/>
          <w:sz w:val="24"/>
          <w:szCs w:val="24"/>
        </w:rPr>
        <w:t xml:space="preserve">inimum </w:t>
      </w:r>
      <w:r w:rsidR="00E61D19">
        <w:rPr>
          <w:b/>
          <w:sz w:val="24"/>
          <w:szCs w:val="24"/>
        </w:rPr>
        <w:t>240</w:t>
      </w:r>
      <w:r w:rsidRPr="00AA5F55">
        <w:rPr>
          <w:b/>
          <w:sz w:val="24"/>
          <w:szCs w:val="24"/>
        </w:rPr>
        <w:t xml:space="preserve"> godzin</w:t>
      </w:r>
      <w:r>
        <w:rPr>
          <w:sz w:val="24"/>
          <w:szCs w:val="24"/>
        </w:rPr>
        <w:t xml:space="preserve"> (w tym liczba godzin zajęć teoretycznych </w:t>
      </w:r>
      <w:r w:rsidR="00E61D19" w:rsidRPr="00E61D19">
        <w:rPr>
          <w:b/>
          <w:sz w:val="24"/>
          <w:szCs w:val="24"/>
        </w:rPr>
        <w:t>min</w:t>
      </w:r>
      <w:r w:rsidR="005706B5">
        <w:rPr>
          <w:b/>
          <w:sz w:val="24"/>
          <w:szCs w:val="24"/>
        </w:rPr>
        <w:t>.</w:t>
      </w:r>
      <w:r w:rsidR="00E61D19" w:rsidRPr="00E61D19">
        <w:rPr>
          <w:sz w:val="24"/>
          <w:szCs w:val="24"/>
        </w:rPr>
        <w:t xml:space="preserve"> </w:t>
      </w:r>
      <w:r w:rsidR="00E61D19" w:rsidRPr="00E61D19">
        <w:rPr>
          <w:b/>
          <w:sz w:val="24"/>
          <w:szCs w:val="24"/>
        </w:rPr>
        <w:t>40 godzin</w:t>
      </w:r>
      <w:r w:rsidR="00E61D19">
        <w:rPr>
          <w:sz w:val="24"/>
          <w:szCs w:val="24"/>
        </w:rPr>
        <w:t xml:space="preserve">, liczba godzin </w:t>
      </w:r>
      <w:r>
        <w:rPr>
          <w:sz w:val="24"/>
          <w:szCs w:val="24"/>
        </w:rPr>
        <w:t>zajęć praktycznych</w:t>
      </w:r>
      <w:r w:rsidR="00E61D19">
        <w:rPr>
          <w:sz w:val="24"/>
          <w:szCs w:val="24"/>
        </w:rPr>
        <w:t xml:space="preserve"> </w:t>
      </w:r>
      <w:r w:rsidR="00E61D19" w:rsidRPr="00E61D19">
        <w:rPr>
          <w:b/>
          <w:sz w:val="24"/>
          <w:szCs w:val="24"/>
        </w:rPr>
        <w:t>min</w:t>
      </w:r>
      <w:r w:rsidR="005706B5">
        <w:rPr>
          <w:b/>
          <w:sz w:val="24"/>
          <w:szCs w:val="24"/>
        </w:rPr>
        <w:t>.</w:t>
      </w:r>
      <w:r w:rsidR="00E61D19" w:rsidRPr="00E61D19">
        <w:rPr>
          <w:b/>
          <w:sz w:val="24"/>
          <w:szCs w:val="24"/>
        </w:rPr>
        <w:t xml:space="preserve"> 200 godzin</w:t>
      </w:r>
      <w:r>
        <w:rPr>
          <w:sz w:val="24"/>
          <w:szCs w:val="24"/>
        </w:rPr>
        <w:t>);</w:t>
      </w:r>
    </w:p>
    <w:p w:rsidR="00E61D19" w:rsidRDefault="000E346D" w:rsidP="00AA5F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 nauczania powinien zawierać min.:</w:t>
      </w:r>
    </w:p>
    <w:p w:rsidR="000E346D" w:rsidRPr="000E346D" w:rsidRDefault="000E346D" w:rsidP="000E346D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E346D">
        <w:rPr>
          <w:sz w:val="24"/>
          <w:szCs w:val="24"/>
          <w:u w:val="single"/>
        </w:rPr>
        <w:t>zajęcia teoretyczne:</w:t>
      </w:r>
      <w:r>
        <w:rPr>
          <w:sz w:val="24"/>
          <w:szCs w:val="24"/>
        </w:rPr>
        <w:t xml:space="preserve"> budowa włosów i ich właściwości, rodzaje włosów, pielęgnacja włosów, teoria modelowania, teoria koloryzacji, chemia fryzjerska, teoria strzyżeń, komunikacja z klientem - aspekt psychologiczny. </w:t>
      </w:r>
      <w:r w:rsidRPr="000E346D">
        <w:rPr>
          <w:sz w:val="24"/>
          <w:szCs w:val="24"/>
          <w:u w:val="single"/>
        </w:rPr>
        <w:t>Zajęcia praktyczne:</w:t>
      </w:r>
      <w:r>
        <w:rPr>
          <w:sz w:val="24"/>
          <w:szCs w:val="24"/>
        </w:rPr>
        <w:t xml:space="preserve"> modelowanie </w:t>
      </w:r>
      <w:r w:rsidR="005706B5">
        <w:rPr>
          <w:sz w:val="24"/>
          <w:szCs w:val="24"/>
        </w:rPr>
        <w:br/>
      </w:r>
      <w:r>
        <w:rPr>
          <w:sz w:val="24"/>
          <w:szCs w:val="24"/>
        </w:rPr>
        <w:t>na główkach fryzjerskich</w:t>
      </w:r>
      <w:r w:rsidR="005706B5">
        <w:rPr>
          <w:sz w:val="24"/>
          <w:szCs w:val="24"/>
        </w:rPr>
        <w:t xml:space="preserve"> oraz praca z modelkami,</w:t>
      </w:r>
      <w:r>
        <w:rPr>
          <w:sz w:val="24"/>
          <w:szCs w:val="24"/>
        </w:rPr>
        <w:t xml:space="preserve"> nakręcanie na wałki, modelowanie na żelazko</w:t>
      </w:r>
      <w:r w:rsidR="005706B5">
        <w:rPr>
          <w:sz w:val="24"/>
          <w:szCs w:val="24"/>
        </w:rPr>
        <w:t>, lokówkę, dyfuzor</w:t>
      </w:r>
      <w:r>
        <w:rPr>
          <w:sz w:val="24"/>
          <w:szCs w:val="24"/>
        </w:rPr>
        <w:t>, techniki strzyżeń, techniki koloryzacji, techniki baleage</w:t>
      </w:r>
      <w:r w:rsidR="005706B5">
        <w:rPr>
          <w:sz w:val="24"/>
          <w:szCs w:val="24"/>
        </w:rPr>
        <w:t>, warkoczyki, przedłużanie i zagęszczanie włosów, koki i uczesanie okazjonalne</w:t>
      </w:r>
      <w:r>
        <w:rPr>
          <w:sz w:val="24"/>
          <w:szCs w:val="24"/>
        </w:rPr>
        <w:t>)</w:t>
      </w:r>
      <w:r w:rsidR="005706B5">
        <w:rPr>
          <w:sz w:val="24"/>
          <w:szCs w:val="24"/>
        </w:rPr>
        <w:t>;</w:t>
      </w:r>
    </w:p>
    <w:p w:rsidR="00A62765" w:rsidRPr="00207A7E" w:rsidRDefault="00AA5F5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fercie </w:t>
      </w:r>
      <w:r w:rsidR="00A62765" w:rsidRPr="00207A7E">
        <w:rPr>
          <w:sz w:val="24"/>
          <w:szCs w:val="24"/>
        </w:rPr>
        <w:t xml:space="preserve">należy przedstawić koszt szkolenia w przeliczeniu na </w:t>
      </w:r>
      <w:r w:rsidR="00A62765" w:rsidRPr="00A15CFA">
        <w:rPr>
          <w:sz w:val="24"/>
          <w:szCs w:val="24"/>
          <w:u w:val="single"/>
        </w:rPr>
        <w:t>jedną</w:t>
      </w:r>
      <w:r w:rsidR="00A62765"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D85DE7">
        <w:rPr>
          <w:sz w:val="24"/>
          <w:szCs w:val="24"/>
        </w:rPr>
        <w:t xml:space="preserve">:  rozpoczęcie szkolenia </w:t>
      </w:r>
      <w:r w:rsidR="005616BA">
        <w:rPr>
          <w:sz w:val="24"/>
          <w:szCs w:val="24"/>
        </w:rPr>
        <w:t>marzec</w:t>
      </w:r>
      <w:r w:rsidR="000B6EAC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</w:t>
      </w:r>
      <w:r w:rsidR="00D666EE">
        <w:rPr>
          <w:sz w:val="24"/>
          <w:szCs w:val="24"/>
        </w:rPr>
        <w:t xml:space="preserve">dnia </w:t>
      </w:r>
      <w:bookmarkStart w:id="0" w:name="_GoBack"/>
      <w:bookmarkEnd w:id="0"/>
      <w:r w:rsidR="005706B5">
        <w:rPr>
          <w:sz w:val="24"/>
          <w:szCs w:val="24"/>
        </w:rPr>
        <w:t>18.02</w:t>
      </w:r>
      <w:r w:rsidR="005D20BE">
        <w:rPr>
          <w:sz w:val="24"/>
          <w:szCs w:val="24"/>
        </w:rPr>
        <w:t>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5706B5" w:rsidRDefault="00D2170D" w:rsidP="005706B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5D76D5" w:rsidRDefault="005D76D5" w:rsidP="005D76D5">
      <w:pPr>
        <w:rPr>
          <w:sz w:val="24"/>
          <w:szCs w:val="24"/>
        </w:rPr>
      </w:pPr>
    </w:p>
    <w:p w:rsidR="005706B5" w:rsidRDefault="005706B5" w:rsidP="005D76D5">
      <w:pPr>
        <w:rPr>
          <w:sz w:val="24"/>
          <w:szCs w:val="24"/>
        </w:rPr>
      </w:pPr>
    </w:p>
    <w:p w:rsidR="00111AED" w:rsidRPr="004C7A89" w:rsidRDefault="004C7A89" w:rsidP="00AE2DFC">
      <w:pPr>
        <w:ind w:left="3540" w:firstLine="708"/>
      </w:pPr>
      <w:r w:rsidRPr="00417633"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D7" w:rsidRDefault="00BB2BD7" w:rsidP="0083732D">
      <w:r>
        <w:separator/>
      </w:r>
    </w:p>
  </w:endnote>
  <w:endnote w:type="continuationSeparator" w:id="1">
    <w:p w:rsidR="00BB2BD7" w:rsidRDefault="00BB2BD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D7" w:rsidRDefault="00BB2BD7" w:rsidP="0083732D">
      <w:r>
        <w:separator/>
      </w:r>
    </w:p>
  </w:footnote>
  <w:footnote w:type="continuationSeparator" w:id="1">
    <w:p w:rsidR="00BB2BD7" w:rsidRDefault="00BB2BD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418FE"/>
    <w:rsid w:val="00052BCA"/>
    <w:rsid w:val="00055343"/>
    <w:rsid w:val="00064F19"/>
    <w:rsid w:val="000676C2"/>
    <w:rsid w:val="00076262"/>
    <w:rsid w:val="000A0BD2"/>
    <w:rsid w:val="000B6EAC"/>
    <w:rsid w:val="000C5A52"/>
    <w:rsid w:val="000D4BF7"/>
    <w:rsid w:val="000E136F"/>
    <w:rsid w:val="000E346D"/>
    <w:rsid w:val="000F6754"/>
    <w:rsid w:val="001071DE"/>
    <w:rsid w:val="00111AED"/>
    <w:rsid w:val="0011242A"/>
    <w:rsid w:val="0012777F"/>
    <w:rsid w:val="001710AA"/>
    <w:rsid w:val="001A3B96"/>
    <w:rsid w:val="001A7E3D"/>
    <w:rsid w:val="001F0F97"/>
    <w:rsid w:val="00224552"/>
    <w:rsid w:val="0023233A"/>
    <w:rsid w:val="002564BB"/>
    <w:rsid w:val="002632C0"/>
    <w:rsid w:val="00267826"/>
    <w:rsid w:val="002B752D"/>
    <w:rsid w:val="002E61C1"/>
    <w:rsid w:val="002F5D16"/>
    <w:rsid w:val="00300E28"/>
    <w:rsid w:val="00305312"/>
    <w:rsid w:val="00364113"/>
    <w:rsid w:val="00371B51"/>
    <w:rsid w:val="003B6743"/>
    <w:rsid w:val="003C6C9B"/>
    <w:rsid w:val="003D2F0D"/>
    <w:rsid w:val="004065A8"/>
    <w:rsid w:val="004211F9"/>
    <w:rsid w:val="0047156F"/>
    <w:rsid w:val="0047342F"/>
    <w:rsid w:val="004A51F8"/>
    <w:rsid w:val="004C7A89"/>
    <w:rsid w:val="005616BA"/>
    <w:rsid w:val="0056695E"/>
    <w:rsid w:val="005706B5"/>
    <w:rsid w:val="005A4F60"/>
    <w:rsid w:val="005D20BE"/>
    <w:rsid w:val="005D76D5"/>
    <w:rsid w:val="005E2A4E"/>
    <w:rsid w:val="00620CA7"/>
    <w:rsid w:val="006256E7"/>
    <w:rsid w:val="00642F75"/>
    <w:rsid w:val="0064689E"/>
    <w:rsid w:val="00663EB0"/>
    <w:rsid w:val="00671C3A"/>
    <w:rsid w:val="00680AC9"/>
    <w:rsid w:val="006B3BCA"/>
    <w:rsid w:val="006C2244"/>
    <w:rsid w:val="006D2D53"/>
    <w:rsid w:val="006D6202"/>
    <w:rsid w:val="006E4B79"/>
    <w:rsid w:val="00701357"/>
    <w:rsid w:val="007018A6"/>
    <w:rsid w:val="0071291E"/>
    <w:rsid w:val="0074741A"/>
    <w:rsid w:val="007570CD"/>
    <w:rsid w:val="007766BC"/>
    <w:rsid w:val="00800CB1"/>
    <w:rsid w:val="00803D30"/>
    <w:rsid w:val="008120F4"/>
    <w:rsid w:val="0083732D"/>
    <w:rsid w:val="00842A8B"/>
    <w:rsid w:val="00865FD7"/>
    <w:rsid w:val="0087453F"/>
    <w:rsid w:val="008F56DA"/>
    <w:rsid w:val="009219F2"/>
    <w:rsid w:val="0096575D"/>
    <w:rsid w:val="0097024A"/>
    <w:rsid w:val="0097436B"/>
    <w:rsid w:val="009F0434"/>
    <w:rsid w:val="009F144D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5F55"/>
    <w:rsid w:val="00AA6726"/>
    <w:rsid w:val="00AE2DFC"/>
    <w:rsid w:val="00B001C5"/>
    <w:rsid w:val="00B555EC"/>
    <w:rsid w:val="00B5604F"/>
    <w:rsid w:val="00B63EEC"/>
    <w:rsid w:val="00BB2BD7"/>
    <w:rsid w:val="00BC5569"/>
    <w:rsid w:val="00BF7370"/>
    <w:rsid w:val="00C5301D"/>
    <w:rsid w:val="00C65EA9"/>
    <w:rsid w:val="00C84AD0"/>
    <w:rsid w:val="00C85262"/>
    <w:rsid w:val="00C93726"/>
    <w:rsid w:val="00C93B8E"/>
    <w:rsid w:val="00CE28E9"/>
    <w:rsid w:val="00CE378C"/>
    <w:rsid w:val="00CF001C"/>
    <w:rsid w:val="00D02571"/>
    <w:rsid w:val="00D10779"/>
    <w:rsid w:val="00D14CA4"/>
    <w:rsid w:val="00D2170D"/>
    <w:rsid w:val="00D21DF7"/>
    <w:rsid w:val="00D55899"/>
    <w:rsid w:val="00D6203F"/>
    <w:rsid w:val="00D666EE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61D19"/>
    <w:rsid w:val="00E71F8C"/>
    <w:rsid w:val="00E77D75"/>
    <w:rsid w:val="00EB2CAE"/>
    <w:rsid w:val="00F256C5"/>
    <w:rsid w:val="00F27BC3"/>
    <w:rsid w:val="00F33009"/>
    <w:rsid w:val="00F3523A"/>
    <w:rsid w:val="00F47599"/>
    <w:rsid w:val="00F75E24"/>
    <w:rsid w:val="00F956F5"/>
    <w:rsid w:val="00F96B99"/>
    <w:rsid w:val="00FB57F9"/>
    <w:rsid w:val="00FC278D"/>
    <w:rsid w:val="00FE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A01B-78DF-436E-895B-46B5677C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3145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2</cp:revision>
  <cp:lastPrinted>2013-01-16T06:16:00Z</cp:lastPrinted>
  <dcterms:created xsi:type="dcterms:W3CDTF">2011-03-21T09:38:00Z</dcterms:created>
  <dcterms:modified xsi:type="dcterms:W3CDTF">2013-02-11T13:43:00Z</dcterms:modified>
</cp:coreProperties>
</file>